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5D4" w:rsidRPr="00D75B7A" w:rsidRDefault="00F865D4" w:rsidP="00D75B7A">
      <w:pPr>
        <w:spacing w:after="0" w:line="240" w:lineRule="auto"/>
        <w:jc w:val="center"/>
        <w:rPr>
          <w:rFonts w:ascii="Times New Roman" w:hAnsi="Times New Roman"/>
          <w:sz w:val="36"/>
          <w:szCs w:val="28"/>
          <w:u w:val="single"/>
        </w:rPr>
      </w:pPr>
      <w:r w:rsidRPr="00D75B7A">
        <w:rPr>
          <w:rFonts w:ascii="Times New Roman" w:hAnsi="Times New Roman"/>
          <w:sz w:val="36"/>
          <w:szCs w:val="28"/>
          <w:u w:val="single"/>
        </w:rPr>
        <w:t>Муниципальное бюджетное общеобразовательное учреждение</w:t>
      </w:r>
    </w:p>
    <w:p w:rsidR="00F865D4" w:rsidRPr="00D75B7A" w:rsidRDefault="00F865D4" w:rsidP="00D75B7A">
      <w:pPr>
        <w:spacing w:after="0" w:line="240" w:lineRule="auto"/>
        <w:jc w:val="center"/>
        <w:rPr>
          <w:rFonts w:ascii="Times New Roman" w:hAnsi="Times New Roman"/>
          <w:sz w:val="36"/>
          <w:szCs w:val="28"/>
          <w:u w:val="single"/>
        </w:rPr>
      </w:pPr>
      <w:r w:rsidRPr="00D75B7A">
        <w:rPr>
          <w:rFonts w:ascii="Times New Roman" w:hAnsi="Times New Roman"/>
          <w:sz w:val="36"/>
          <w:szCs w:val="28"/>
          <w:u w:val="single"/>
        </w:rPr>
        <w:t>«Акушинская СОШ №3»</w:t>
      </w:r>
    </w:p>
    <w:p w:rsidR="00F865D4" w:rsidRDefault="00F865D4" w:rsidP="00D75B7A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65D4" w:rsidRDefault="00F865D4" w:rsidP="00D75B7A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65D4" w:rsidRDefault="00F865D4" w:rsidP="00D75B7A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65D4" w:rsidRDefault="00F865D4" w:rsidP="00D75B7A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65D4" w:rsidRPr="00583BCD" w:rsidRDefault="00F865D4" w:rsidP="00D75B7A">
      <w:pPr>
        <w:tabs>
          <w:tab w:val="left" w:pos="9288"/>
        </w:tabs>
        <w:ind w:left="360"/>
        <w:jc w:val="center"/>
        <w:rPr>
          <w:rFonts w:ascii="Segoe Script" w:hAnsi="Segoe Script"/>
          <w:b/>
          <w:color w:val="0070C0"/>
          <w:sz w:val="36"/>
          <w:szCs w:val="36"/>
        </w:rPr>
      </w:pPr>
      <w:r w:rsidRPr="00583BCD">
        <w:rPr>
          <w:rFonts w:ascii="Segoe Script" w:hAnsi="Segoe Script"/>
          <w:b/>
          <w:color w:val="0070C0"/>
          <w:sz w:val="36"/>
          <w:szCs w:val="36"/>
        </w:rPr>
        <w:t>РАБОЧАЯ ПРОГРАММА ПЕДАГОГА</w:t>
      </w:r>
    </w:p>
    <w:p w:rsidR="00F865D4" w:rsidRPr="00583BCD" w:rsidRDefault="00D75B7A" w:rsidP="00D75B7A">
      <w:pPr>
        <w:tabs>
          <w:tab w:val="left" w:pos="9288"/>
        </w:tabs>
        <w:ind w:left="360"/>
        <w:jc w:val="center"/>
        <w:rPr>
          <w:rFonts w:ascii="Segoe Script" w:hAnsi="Segoe Script"/>
          <w:b/>
          <w:color w:val="0070C0"/>
          <w:sz w:val="36"/>
          <w:szCs w:val="36"/>
        </w:rPr>
      </w:pPr>
      <w:r>
        <w:rPr>
          <w:rFonts w:ascii="Segoe Script" w:hAnsi="Segoe Script"/>
          <w:b/>
          <w:color w:val="0070C0"/>
          <w:sz w:val="36"/>
          <w:szCs w:val="36"/>
        </w:rPr>
        <w:t>по ИНФОРМАТИКЕ 10</w:t>
      </w:r>
      <w:bookmarkStart w:id="0" w:name="_GoBack"/>
      <w:bookmarkEnd w:id="0"/>
      <w:r w:rsidR="00F865D4" w:rsidRPr="00583BCD">
        <w:rPr>
          <w:rFonts w:ascii="Segoe Script" w:hAnsi="Segoe Script"/>
          <w:b/>
          <w:color w:val="0070C0"/>
          <w:sz w:val="36"/>
          <w:szCs w:val="36"/>
        </w:rPr>
        <w:t xml:space="preserve"> кл.</w:t>
      </w:r>
    </w:p>
    <w:p w:rsidR="00F865D4" w:rsidRDefault="00F865D4" w:rsidP="00D75B7A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65D4" w:rsidRDefault="00F865D4" w:rsidP="00D75B7A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65D4" w:rsidRDefault="00F865D4" w:rsidP="00D75B7A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65D4" w:rsidRDefault="00F865D4" w:rsidP="00D75B7A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5B7A" w:rsidRDefault="00D75B7A" w:rsidP="00D75B7A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5B7A" w:rsidRDefault="00D75B7A" w:rsidP="00D75B7A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5B7A" w:rsidRDefault="00D75B7A" w:rsidP="00D75B7A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5B7A" w:rsidRDefault="00D75B7A" w:rsidP="00D75B7A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65D4" w:rsidRDefault="00F865D4" w:rsidP="00D75B7A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уша 2021 г.</w:t>
      </w:r>
    </w:p>
    <w:p w:rsidR="005C7225" w:rsidRPr="00733541" w:rsidRDefault="005C7225" w:rsidP="00787663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54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787663" w:rsidRPr="00733541" w:rsidRDefault="00787663" w:rsidP="002D419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изучения предмета </w:t>
      </w:r>
      <w:r w:rsidRPr="002D4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тики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зучения общеобразовательного предмета «Информатика» направлены на достижение образовательных результатов, которые структурированы по ключевым задачам общего образования, отражающим индивидуальные, общественные и государственные потребности. Результаты включают в себя личностные, метапредметные и предметные. Личностные и метапредметные результаты являются едиными для базового и профильного уровней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:</w:t>
      </w:r>
    </w:p>
    <w:p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ормированность основ саморазвития и самовоспитания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лерантное сознание и поведение в поликультурном мире,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выки сотрудничества со сверстниками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равственное сознание и повед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основе усвоения общечеловеческих ценностей;</w:t>
      </w:r>
    </w:p>
    <w:p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ность и способность к образованию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е отношение к миру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эстетику быта, научного и технического творчества, спорта, общественных отношений;</w:t>
      </w:r>
    </w:p>
    <w:p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ие и реализацию ценностей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ежное, ответственное и компетентное отнош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к физическому и психологическому здоровью, как собственному, так и других людей, умение оказывать первую помощь;</w:t>
      </w:r>
    </w:p>
    <w:p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знанный выбор будущей профессии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возможностей реализации собственных жизненных планов; отношение к профессиональной деятельности как возмо</w:t>
      </w:r>
      <w:r w:rsidR="00826AF2"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жности участия в решении личных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, государственных, общенациональных проблем;</w:t>
      </w:r>
    </w:p>
    <w:p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45AAB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ормированн</w:t>
      </w: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ь экологического мышления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787663" w:rsidRPr="00733541" w:rsidRDefault="00787663" w:rsidP="0078766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остного мировоззрения, соответствующего современному уровню развития науки и общественной практики;</w:t>
      </w:r>
    </w:p>
    <w:p w:rsidR="00787663" w:rsidRPr="00733541" w:rsidRDefault="00787663" w:rsidP="0078766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ознанного и ответственного отношения к собственным поступкам;</w:t>
      </w:r>
    </w:p>
    <w:p w:rsidR="00787663" w:rsidRPr="00733541" w:rsidRDefault="00787663" w:rsidP="0078766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рмирова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787663" w:rsidRPr="00733541" w:rsidRDefault="00787663" w:rsidP="0078766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выками анализа и критичной оценки получаемой информации с позиций ее свойств, практической и личной значимости, развитие чувства личной ответственности за качество окружающей информационной среды;</w:t>
      </w:r>
    </w:p>
    <w:p w:rsidR="00787663" w:rsidRPr="00733541" w:rsidRDefault="00787663" w:rsidP="0078766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кружающей информационной среды и формулирование предложений по ее улучшению;</w:t>
      </w:r>
    </w:p>
    <w:p w:rsidR="00787663" w:rsidRPr="00733541" w:rsidRDefault="00787663" w:rsidP="0078766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дивидуальной информационной среды, в том числе с помощью типовых программных средств;</w:t>
      </w:r>
    </w:p>
    <w:p w:rsidR="00787663" w:rsidRPr="00733541" w:rsidRDefault="00787663" w:rsidP="0078766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учающих, тестирующих программы и программы-тренажеры для повышения своего образовательного уровня и подготовке к продолжению обучения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787663" w:rsidRPr="00733541" w:rsidRDefault="00787663" w:rsidP="00787663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 самостоятельно определять цели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ятельности и составлять планы деятельности; самостоятельно осуществлять, контролировать и корректировать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87663" w:rsidRPr="00733541" w:rsidRDefault="00787663" w:rsidP="00787663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 продуктивно общаться и взаимодействовать 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совместной деятельности, учитывать позиции других участников деятельности, эффективно разрешать конфликты;</w:t>
      </w:r>
    </w:p>
    <w:p w:rsidR="00787663" w:rsidRPr="00733541" w:rsidRDefault="00787663" w:rsidP="00787663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87663" w:rsidRPr="00733541" w:rsidRDefault="00787663" w:rsidP="00787663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ность и способность к самостоятельной информационно-познавательной деятельности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87663" w:rsidRPr="00733541" w:rsidRDefault="00787663" w:rsidP="00787663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 использовать средства информационных и коммуникационных технологий 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87663" w:rsidRPr="00733541" w:rsidRDefault="00787663" w:rsidP="00787663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 навыками познавательной рефлексии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вать, применять и преобразовывать знаки и символы, модели и схемы для решения учебных и познавательных задач;</w:t>
      </w:r>
    </w:p>
    <w:p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мысловое чтение;</w:t>
      </w:r>
    </w:p>
    <w:p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ознанно использовать речевые средства в соответствии с задачей коммуникации; владение устной и письменной речью;</w:t>
      </w:r>
    </w:p>
    <w:p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и развит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петентности в области использования информационно-коммуникационных технологий (далее ИКТ-компетенции).</w:t>
      </w:r>
    </w:p>
    <w:p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ными общеучебными умениями информационного характера: анализа ситуации, планирования деятельности, обобщения и сравнения данных и др.;</w:t>
      </w:r>
    </w:p>
    <w:p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ыта использования методов и средств информатики: моделирования; формализации структурирования информации; компьютерного эксперимента при исследовании различных объектов, явлений и процессов;</w:t>
      </w:r>
    </w:p>
    <w:p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вать и поддерживать индивидуальную информационную среду, обеспечивать защиту значимой информации и личную информационную безопасность;</w:t>
      </w:r>
    </w:p>
    <w:p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 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работы с основными, широко распространенными средствами информационных и коммуникационных технологий;</w:t>
      </w:r>
    </w:p>
    <w:p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уществлять совместную информационную деятельность, в частности при выполнении проекта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</w:t>
      </w: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познавательной деятельности: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сновных понятий и методов информатики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нтерпретировать сообщение с позиций их смысла, синтаксиса, ценности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информационные системы и модели в естественнонаучной, социальной и технической областях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информационные модели с точки зрения их адекватности объекту и целям моделирования, исследовать модели с целью получения новой информации об объекте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качественной и количественной характеристики информационной модели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я навыков оценки основных мировоззренческих моделей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водить компьютерный эксперимент для изучения построенных моделей и интерпретировать их результаты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цели системного анализа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информационные системы разной природы, выделять в них системообразующие и системоразрушающие факторы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воздействие внешней среды на систему и анализировать реакцию системы на воздействие извне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действия, необходимые для достижения заданной цели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измерять количество информации разными методами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бирать показатели и формировать критерии оценки, осуществлять оценку моделей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роить алгоритм решения поставленной задачи оценивать его сложность и эффективность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водить примеры алгоритмически неразрешимых проблем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разные способы записи алгоритмов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еализовывать алгоритмы с помощью программ и программных средств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авить вычислительные эксперименты при использовании информационных моделей в процессе решения задач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поставлять математические модели задачи и их компьютерные аналогии.</w:t>
      </w:r>
    </w:p>
    <w:p w:rsidR="00787663" w:rsidRPr="00733541" w:rsidRDefault="00787663" w:rsidP="0078766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 сфере ценностно-ориентационной деятельности: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авыков информационной деятельности, осуществляемые в соответствии с правами и ответственностью гражданина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важения к правам других людей и умение отстаивать свои права в вопросах информационной безопасности личности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работе о сохранении и преумножении общественных информационных ресурсов; готовность и способность нести личную ответственность за достоверность распространяемой информации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информацию, умение отличать корректную аргументацию от некорректной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проблем, возникающих при развитии информационной цивилизации, и возможных путей их разрешения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выявления социальных информационных технологий со скрытыми целями.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того, что информация есть стратегический ресурс государства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информационный подход к оценке исторических событий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причины и последствия основных информационных революций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влияние уровня развития информационной культуры на социально-экономическое развитие общества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того, что право на информацию, есть необходимое условие информационной свободы личности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глобальной опасности технократизма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анализа правовых документов, посвящённых защите информационных интересов личности и общества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являть причины информационного неравенства и находить способы его преодоления;</w:t>
      </w:r>
    </w:p>
    <w:p w:rsidR="00400C4B" w:rsidRPr="00D75B7A" w:rsidRDefault="00787663" w:rsidP="00D75B7A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методами ведения информационных войн.</w:t>
      </w:r>
    </w:p>
    <w:sectPr w:rsidR="00400C4B" w:rsidRPr="00D75B7A" w:rsidSect="00D75B7A">
      <w:footerReference w:type="default" r:id="rId8"/>
      <w:pgSz w:w="16838" w:h="11906" w:orient="landscape"/>
      <w:pgMar w:top="180" w:right="539" w:bottom="360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C87" w:rsidRDefault="00757C87" w:rsidP="00310FB7">
      <w:pPr>
        <w:spacing w:after="0" w:line="240" w:lineRule="auto"/>
      </w:pPr>
      <w:r>
        <w:separator/>
      </w:r>
    </w:p>
  </w:endnote>
  <w:endnote w:type="continuationSeparator" w:id="0">
    <w:p w:rsidR="00757C87" w:rsidRDefault="00757C87" w:rsidP="0031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631314"/>
      <w:docPartObj>
        <w:docPartGallery w:val="Page Numbers (Bottom of Page)"/>
        <w:docPartUnique/>
      </w:docPartObj>
    </w:sdtPr>
    <w:sdtEndPr/>
    <w:sdtContent>
      <w:p w:rsidR="000B4DF7" w:rsidRDefault="000B4DF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B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4DF7" w:rsidRDefault="000B4D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C87" w:rsidRDefault="00757C87" w:rsidP="00310FB7">
      <w:pPr>
        <w:spacing w:after="0" w:line="240" w:lineRule="auto"/>
      </w:pPr>
      <w:r>
        <w:separator/>
      </w:r>
    </w:p>
  </w:footnote>
  <w:footnote w:type="continuationSeparator" w:id="0">
    <w:p w:rsidR="00757C87" w:rsidRDefault="00757C87" w:rsidP="00310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BE447BC"/>
    <w:lvl w:ilvl="0">
      <w:numFmt w:val="bullet"/>
      <w:lvlText w:val="*"/>
      <w:lvlJc w:val="left"/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4F8C"/>
    <w:multiLevelType w:val="hybridMultilevel"/>
    <w:tmpl w:val="D0E0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95C45"/>
    <w:multiLevelType w:val="multilevel"/>
    <w:tmpl w:val="05BA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CE37A7"/>
    <w:multiLevelType w:val="multilevel"/>
    <w:tmpl w:val="9F2E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576699"/>
    <w:multiLevelType w:val="multilevel"/>
    <w:tmpl w:val="ABCC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073F26"/>
    <w:multiLevelType w:val="multilevel"/>
    <w:tmpl w:val="A580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2E4942"/>
    <w:multiLevelType w:val="multilevel"/>
    <w:tmpl w:val="7284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F6174"/>
    <w:multiLevelType w:val="multilevel"/>
    <w:tmpl w:val="DBA8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415956"/>
    <w:multiLevelType w:val="multilevel"/>
    <w:tmpl w:val="1BEC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86336B"/>
    <w:multiLevelType w:val="multilevel"/>
    <w:tmpl w:val="8B60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093089"/>
    <w:multiLevelType w:val="multilevel"/>
    <w:tmpl w:val="81EE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F2717"/>
    <w:multiLevelType w:val="multilevel"/>
    <w:tmpl w:val="CB58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6D794F"/>
    <w:multiLevelType w:val="multilevel"/>
    <w:tmpl w:val="5850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D90955"/>
    <w:multiLevelType w:val="multilevel"/>
    <w:tmpl w:val="7730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91357B"/>
    <w:multiLevelType w:val="multilevel"/>
    <w:tmpl w:val="FFC0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9F6132"/>
    <w:multiLevelType w:val="multilevel"/>
    <w:tmpl w:val="22F8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8C62BD"/>
    <w:multiLevelType w:val="multilevel"/>
    <w:tmpl w:val="798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22FAF"/>
    <w:multiLevelType w:val="multilevel"/>
    <w:tmpl w:val="ECA6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B26618"/>
    <w:multiLevelType w:val="multilevel"/>
    <w:tmpl w:val="0690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3168D1"/>
    <w:multiLevelType w:val="multilevel"/>
    <w:tmpl w:val="BA16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CF17B6"/>
    <w:multiLevelType w:val="multilevel"/>
    <w:tmpl w:val="F004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0"/>
  </w:num>
  <w:num w:numId="3">
    <w:abstractNumId w:val="6"/>
  </w:num>
  <w:num w:numId="4">
    <w:abstractNumId w:val="11"/>
  </w:num>
  <w:num w:numId="5">
    <w:abstractNumId w:val="15"/>
  </w:num>
  <w:num w:numId="6">
    <w:abstractNumId w:val="9"/>
  </w:num>
  <w:num w:numId="7">
    <w:abstractNumId w:val="8"/>
  </w:num>
  <w:num w:numId="8">
    <w:abstractNumId w:val="12"/>
  </w:num>
  <w:num w:numId="9">
    <w:abstractNumId w:val="14"/>
  </w:num>
  <w:num w:numId="10">
    <w:abstractNumId w:val="21"/>
  </w:num>
  <w:num w:numId="11">
    <w:abstractNumId w:val="5"/>
  </w:num>
  <w:num w:numId="12">
    <w:abstractNumId w:val="16"/>
  </w:num>
  <w:num w:numId="13">
    <w:abstractNumId w:val="17"/>
  </w:num>
  <w:num w:numId="14">
    <w:abstractNumId w:val="22"/>
  </w:num>
  <w:num w:numId="15">
    <w:abstractNumId w:val="18"/>
  </w:num>
  <w:num w:numId="16">
    <w:abstractNumId w:val="4"/>
  </w:num>
  <w:num w:numId="17">
    <w:abstractNumId w:val="7"/>
  </w:num>
  <w:num w:numId="18">
    <w:abstractNumId w:val="2"/>
  </w:num>
  <w:num w:numId="19">
    <w:abstractNumId w:val="10"/>
  </w:num>
  <w:num w:numId="20">
    <w:abstractNumId w:val="3"/>
  </w:num>
  <w:num w:numId="21">
    <w:abstractNumId w:val="19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225"/>
    <w:rsid w:val="0004172C"/>
    <w:rsid w:val="000712CD"/>
    <w:rsid w:val="000B4DF7"/>
    <w:rsid w:val="000E4BF3"/>
    <w:rsid w:val="00182858"/>
    <w:rsid w:val="00222EE5"/>
    <w:rsid w:val="002345CE"/>
    <w:rsid w:val="00265C96"/>
    <w:rsid w:val="002D4199"/>
    <w:rsid w:val="00310FB7"/>
    <w:rsid w:val="00371E8A"/>
    <w:rsid w:val="003C6988"/>
    <w:rsid w:val="003F520F"/>
    <w:rsid w:val="00400C4B"/>
    <w:rsid w:val="004061AF"/>
    <w:rsid w:val="0042592F"/>
    <w:rsid w:val="00445AAB"/>
    <w:rsid w:val="0049143C"/>
    <w:rsid w:val="0051178F"/>
    <w:rsid w:val="005C7225"/>
    <w:rsid w:val="0066309C"/>
    <w:rsid w:val="0068645C"/>
    <w:rsid w:val="006A6EB8"/>
    <w:rsid w:val="006E687E"/>
    <w:rsid w:val="00733541"/>
    <w:rsid w:val="00757C87"/>
    <w:rsid w:val="00765108"/>
    <w:rsid w:val="00787663"/>
    <w:rsid w:val="007B2E97"/>
    <w:rsid w:val="007D6B29"/>
    <w:rsid w:val="00816F73"/>
    <w:rsid w:val="00826AF2"/>
    <w:rsid w:val="008930C3"/>
    <w:rsid w:val="00B27E26"/>
    <w:rsid w:val="00B95A0E"/>
    <w:rsid w:val="00BF597D"/>
    <w:rsid w:val="00CA7DC7"/>
    <w:rsid w:val="00D5490F"/>
    <w:rsid w:val="00D75847"/>
    <w:rsid w:val="00D75B7A"/>
    <w:rsid w:val="00DD28A1"/>
    <w:rsid w:val="00E022DD"/>
    <w:rsid w:val="00E71A72"/>
    <w:rsid w:val="00F0500F"/>
    <w:rsid w:val="00F37574"/>
    <w:rsid w:val="00F436C5"/>
    <w:rsid w:val="00F50DA7"/>
    <w:rsid w:val="00F865D4"/>
    <w:rsid w:val="00FF721A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2860C"/>
  <w15:docId w15:val="{6DDAAFBB-35DC-4EC6-9CE3-DC4528F5C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722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712CD"/>
    <w:pPr>
      <w:ind w:left="720"/>
      <w:contextualSpacing/>
    </w:pPr>
  </w:style>
  <w:style w:type="character" w:customStyle="1" w:styleId="a5">
    <w:name w:val="Перечень Знак"/>
    <w:link w:val="a"/>
    <w:locked/>
    <w:rsid w:val="000712CD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5"/>
    <w:qFormat/>
    <w:rsid w:val="000712CD"/>
    <w:pPr>
      <w:numPr>
        <w:numId w:val="19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styleId="a6">
    <w:name w:val="header"/>
    <w:basedOn w:val="a0"/>
    <w:link w:val="a7"/>
    <w:uiPriority w:val="99"/>
    <w:semiHidden/>
    <w:unhideWhenUsed/>
    <w:rsid w:val="0031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310FB7"/>
  </w:style>
  <w:style w:type="paragraph" w:styleId="a8">
    <w:name w:val="footer"/>
    <w:basedOn w:val="a0"/>
    <w:link w:val="a9"/>
    <w:uiPriority w:val="99"/>
    <w:unhideWhenUsed/>
    <w:rsid w:val="0031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10FB7"/>
  </w:style>
  <w:style w:type="paragraph" w:styleId="aa">
    <w:name w:val="Balloon Text"/>
    <w:basedOn w:val="a0"/>
    <w:link w:val="ab"/>
    <w:uiPriority w:val="99"/>
    <w:semiHidden/>
    <w:unhideWhenUsed/>
    <w:rsid w:val="00FF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F7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0C9D-F6DC-436D-B094-B0DA4FE2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АКУША СОШ№3</cp:lastModifiedBy>
  <cp:revision>20</cp:revision>
  <cp:lastPrinted>2021-09-18T08:31:00Z</cp:lastPrinted>
  <dcterms:created xsi:type="dcterms:W3CDTF">2017-09-17T13:14:00Z</dcterms:created>
  <dcterms:modified xsi:type="dcterms:W3CDTF">2021-09-18T08:31:00Z</dcterms:modified>
</cp:coreProperties>
</file>